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F3E8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F3E8C" w:rsidRPr="004F3E8C">
        <w:rPr>
          <w:rFonts w:hAnsi="Cambria" w:cs="Calibri"/>
          <w:b/>
          <w:sz w:val="24"/>
          <w:szCs w:val="24"/>
        </w:rPr>
        <w:t>Из</w:t>
      </w:r>
      <w:r w:rsidR="004F3E8C" w:rsidRPr="004F3E8C">
        <w:rPr>
          <w:rFonts w:hAnsi="Cambria" w:cs="Calibri"/>
          <w:b/>
          <w:sz w:val="24"/>
          <w:szCs w:val="24"/>
        </w:rPr>
        <w:t xml:space="preserve"> </w:t>
      </w:r>
      <w:r w:rsidR="004F3E8C" w:rsidRPr="004F3E8C">
        <w:rPr>
          <w:rFonts w:hAnsi="Cambria" w:cs="Calibri"/>
          <w:b/>
          <w:sz w:val="24"/>
          <w:szCs w:val="24"/>
        </w:rPr>
        <w:t>методической</w:t>
      </w:r>
      <w:r w:rsidR="004F3E8C" w:rsidRPr="004F3E8C">
        <w:rPr>
          <w:rFonts w:hAnsi="Cambria" w:cs="Calibri"/>
          <w:b/>
          <w:sz w:val="24"/>
          <w:szCs w:val="24"/>
        </w:rPr>
        <w:t xml:space="preserve"> </w:t>
      </w:r>
      <w:r w:rsidR="004F3E8C" w:rsidRPr="004F3E8C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4F3E8C" w:rsidRPr="004F3E8C" w:rsidRDefault="004F3E8C" w:rsidP="004F3E8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4F3E8C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ГБПОУ РЕСПУБЛИКИ ДАГЕСТАН</w:t>
            </w:r>
          </w:p>
          <w:p w:rsidR="004F3E8C" w:rsidRPr="004F3E8C" w:rsidRDefault="004F3E8C" w:rsidP="004F3E8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4F3E8C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 xml:space="preserve">«ДЕРБЕНТСКИЙ МЕДИЦИНСКИЙ КОЛЛЕДЖ ИМ. Г.А. ИЛИЗАРОВА» </w:t>
            </w:r>
          </w:p>
          <w:p w:rsidR="00B65AAB" w:rsidRPr="004F3E8C" w:rsidRDefault="00B65AAB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4F3E8C" w:rsidRDefault="004F3E8C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F3E8C">
              <w:rPr>
                <w:rFonts w:asciiTheme="majorHAnsi" w:hAnsiTheme="majorHAnsi" w:cs="Times New Roman"/>
                <w:b/>
                <w:sz w:val="24"/>
                <w:szCs w:val="24"/>
                <w:u w:val="single"/>
                <w:lang w:eastAsia="ar-SA"/>
              </w:rPr>
              <w:t>Селимова</w:t>
            </w:r>
            <w:proofErr w:type="spellEnd"/>
            <w:r w:rsidRPr="004F3E8C">
              <w:rPr>
                <w:rFonts w:asciiTheme="majorHAnsi" w:hAnsiTheme="majorHAnsi" w:cs="Times New Roman"/>
                <w:b/>
                <w:sz w:val="24"/>
                <w:szCs w:val="24"/>
                <w:u w:val="single"/>
                <w:lang w:eastAsia="ar-SA"/>
              </w:rPr>
              <w:t xml:space="preserve"> Ф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A7964" w:rsidRPr="00D12273" w:rsidTr="00CA7964">
        <w:tc>
          <w:tcPr>
            <w:tcW w:w="467" w:type="dxa"/>
            <w:shd w:val="clear" w:color="auto" w:fill="FFFFFF" w:themeFill="background1"/>
          </w:tcPr>
          <w:p w:rsidR="00CA7964" w:rsidRPr="00CA7964" w:rsidRDefault="00CA7964" w:rsidP="00504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CA7964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A7964" w:rsidRPr="00CA7964" w:rsidRDefault="00CA7964" w:rsidP="00504DE4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CA7964">
              <w:rPr>
                <w:rFonts w:asciiTheme="majorHAnsi" w:hAnsiTheme="majorHAnsi" w:cstheme="minorHAnsi"/>
                <w:b/>
                <w:sz w:val="24"/>
                <w:szCs w:val="24"/>
              </w:rPr>
              <w:t>ГАПОУ СО «</w:t>
            </w:r>
            <w:proofErr w:type="spellStart"/>
            <w:r w:rsidRPr="00CA7964">
              <w:rPr>
                <w:rFonts w:asciiTheme="majorHAnsi" w:hAnsiTheme="majorHAnsi" w:cstheme="minorHAnsi"/>
                <w:b/>
                <w:sz w:val="24"/>
                <w:szCs w:val="24"/>
              </w:rPr>
              <w:t>Североуральский</w:t>
            </w:r>
            <w:proofErr w:type="spellEnd"/>
            <w:r w:rsidRPr="00CA796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олитехникум» филиал</w:t>
            </w:r>
            <w:r w:rsidRPr="00CA7964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CA7964" w:rsidRPr="00CA7964" w:rsidRDefault="00CA7964" w:rsidP="00504DE4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CA7964" w:rsidRPr="00CA7964" w:rsidRDefault="00CA7964" w:rsidP="00504DE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CA7964">
              <w:rPr>
                <w:rFonts w:asciiTheme="majorHAnsi" w:hAnsiTheme="majorHAnsi" w:cstheme="minorHAnsi"/>
                <w:b/>
                <w:sz w:val="24"/>
                <w:szCs w:val="24"/>
              </w:rPr>
              <w:t>Кушнарева Еле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A7964" w:rsidRPr="00D12273" w:rsidRDefault="00CA7964" w:rsidP="00504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A7964" w:rsidRPr="00D12273" w:rsidRDefault="00CA7964" w:rsidP="00504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5691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3E8C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4CE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A7964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ECA8-2631-4F23-B5F4-DC0082F4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5</cp:revision>
  <dcterms:created xsi:type="dcterms:W3CDTF">2014-07-03T15:28:00Z</dcterms:created>
  <dcterms:modified xsi:type="dcterms:W3CDTF">2023-11-25T07:14:00Z</dcterms:modified>
</cp:coreProperties>
</file>